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5/2008 vom 21. Juni 2007</w:t>
      </w:r>
    </w:p>
    <w:p>
      <w:r>
        <w:t>GE Cour de justice, 2007-06-21, FR</w:t>
      </w:r>
    </w:p>
    <w:p>
      <w:r>
        <w:rPr>
          <w:b/>
        </w:rPr>
        <w:t xml:space="preserve">Quelle: </w:t>
      </w:r>
      <w:r>
        <w:t>https://mcp.opencaselaw.ch/entscheid/ge_gerichte_ATAS_235_2008</w:t>
      </w:r>
    </w:p>
    <w:p>
      <w:r>
        <w:t>FR: GE_GERICHTE ATAS/235/2008 du 21 juin 2007</w:t>
      </w:r>
    </w:p>
    <w:p>
      <w:r>
        <w:t>IT: GE_GERICHTE ATAS/235/2008 del 21 giugn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31 août 2000, d’autre part le</w:t>
      </w:r>
    </w:p>
    <w:p>
      <w:r>
        <w:rPr>
          <w:b/>
        </w:rPr>
        <w:t>E. 7</w:t>
      </w:r>
    </w:p>
    <w:p>
      <w:r>
        <w:t>septembre 2007, date à laquelle le jugement de divorce est devenu exécutoire.</w:t>
      </w:r>
    </w:p>
    <w:p>
      <w:r>
        <w:t>A/3492/2007 4/5 3. Selon les documents produits, la prestation acquise pendant le mariage par le demandeur s'élève à 20'590 fr. 30 (362.60 + 6'016.75 + 8'242.10 - 410.35) tandis que celle acquise par la demanderesse atteint la somme de 832 fr. 45, les intérêts ayant déjà été calculés par les institutions de prévoyance défenderesses. Ainsi le demandeur doit à son ex-épouse le montant de 10'295 fr. 15 (20'590.30 : 2) alors qu'elle lui doit celui de 416 fr. 25 (832.45 : 2), de sorte que c’est en définitive le demandeur qui doit à son ex-épouse le montant de 9'878 fr. 90 (10'295.15 - 416.25).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w:t>
      </w:r>
    </w:p>
    <w:p>
      <w:r>
        <w:t>A/3492/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